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D20C13" w:rsidP="00D20C13" w:rsidRDefault="00D20C13" w14:paraId="2692CF27" w14:textId="3678F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Módulo </w:t>
      </w:r>
      <w:r w:rsidRPr="000B5003" w:rsid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5</w:t>
      </w:r>
      <w:r w:rsidRP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Pr="000B5003" w:rsid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Promoción del</w:t>
      </w:r>
      <w:r w:rsidRPr="000B5003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 Negocio</w:t>
      </w:r>
    </w:p>
    <w:p w:rsidR="00D20C13" w:rsidP="546A1850" w:rsidRDefault="00D20C13" w14:paraId="6921E53B" w14:textId="13BE2CF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546A1850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546A1850" w:rsidR="311DF809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9</w:t>
      </w:r>
      <w:r w:rsidRPr="546A1850" w:rsidR="161A77C1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Diseño de imagen y estrategias de difusión del negocio</w:t>
      </w:r>
    </w:p>
    <w:p w:rsidR="069409A7" w:rsidP="069409A7" w:rsidRDefault="069409A7" w14:paraId="63534FD2" w14:textId="427A8F57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F72F7A" w:rsidTr="00DE6717" w14:paraId="7A3217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60DAB494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F72F7A" w:rsidP="00DE6717" w:rsidRDefault="00F72F7A" w14:paraId="414E76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F72F7A" w:rsidTr="00DE6717" w14:paraId="29C69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6EBF842C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F72F7A" w:rsidP="00DE6717" w:rsidRDefault="00F72F7A" w14:paraId="443E6C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F72F7A" w:rsidTr="00DE6717" w14:paraId="0E3050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4289E53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F72F7A" w:rsidP="00DE6717" w:rsidRDefault="00F72F7A" w14:paraId="3F2BCB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F72F7A" w:rsidTr="00DE6717" w14:paraId="05342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6E7FF8DA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F72F7A" w:rsidP="00DE6717" w:rsidRDefault="00F72F7A" w14:paraId="3E7AB9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F72F7A" w:rsidTr="00DE6717" w14:paraId="6677F8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3C1EA9C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F72F7A" w:rsidP="00DE6717" w:rsidRDefault="00F72F7A" w14:paraId="7F6526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F72F7A" w:rsidTr="00DE6717" w14:paraId="08920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F72F7A" w:rsidP="00DE6717" w:rsidRDefault="00F72F7A" w14:paraId="238FBA3E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F72F7A" w:rsidP="00DE6717" w:rsidRDefault="00F72F7A" w14:paraId="5BE8AF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F72F7A" w:rsidP="00D20C13" w:rsidRDefault="00F72F7A" w14:paraId="1E6341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F72F7A" w14:paraId="3DC6A4D3" w14:textId="2F02D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FE5D19" w:rsidR="00F72F7A" w:rsidRDefault="00FE5D19" w14:paraId="296D792B" w14:textId="209BC3CB">
      <w:pPr>
        <w:rPr>
          <w:rFonts w:asciiTheme="minorHAnsi" w:hAnsiTheme="minorHAnsi" w:cstheme="minorHAnsi"/>
          <w:bCs/>
        </w:rPr>
      </w:pPr>
      <w:r w:rsidRPr="00FE5D19">
        <w:rPr>
          <w:rFonts w:asciiTheme="minorHAnsi" w:hAnsiTheme="minorHAnsi" w:cstheme="minorHAnsi"/>
          <w:bCs/>
        </w:rPr>
        <w:t>Diseñar la identidad visual y los contenidos de difusión de su negocio, seleccionando los medios adecuados para su promoción, con base en los conocimientos adquiridos en el módulo.</w:t>
      </w:r>
    </w:p>
    <w:p w:rsidRPr="00A2298C" w:rsidR="000B5003" w:rsidP="000B5003" w:rsidRDefault="000B1103" w14:paraId="1499FBFF" w14:textId="7FB80F9D">
      <w:pPr>
        <w:rPr>
          <w:rFonts w:ascii="Arial" w:hAnsi="Arial" w:cs="Arial"/>
          <w:b/>
          <w:sz w:val="24"/>
          <w:szCs w:val="24"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  <w:bookmarkStart w:name="_heading=h.gjdgxs" w:colFirst="0" w:colLast="0" w:id="1"/>
      <w:bookmarkEnd w:id="1"/>
      <w:r w:rsidRPr="000B5003" w:rsidR="000B5003">
        <w:rPr>
          <w:rFonts w:ascii="Arial" w:hAnsi="Arial" w:cs="Arial"/>
          <w:b/>
          <w:sz w:val="24"/>
          <w:szCs w:val="24"/>
        </w:rPr>
        <w:t xml:space="preserve"> </w:t>
      </w:r>
    </w:p>
    <w:p w:rsidRPr="000B5003" w:rsidR="000B5003" w:rsidP="000B5003" w:rsidRDefault="008C76C5" w14:paraId="745ED21A" w14:textId="72651404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  <w:bCs/>
        </w:rPr>
        <w:t>Una vez analizado y comprendido el módulo</w:t>
      </w:r>
      <w:r w:rsidRPr="000B5003" w:rsidR="00683D4F">
        <w:rPr>
          <w:rFonts w:asciiTheme="minorHAnsi" w:hAnsiTheme="minorHAnsi" w:cstheme="minorHAnsi"/>
          <w:bCs/>
        </w:rPr>
        <w:t xml:space="preserve"> 1</w:t>
      </w:r>
      <w:r w:rsidRPr="000B5003">
        <w:rPr>
          <w:rFonts w:asciiTheme="minorHAnsi" w:hAnsiTheme="minorHAnsi" w:cstheme="minorHAnsi"/>
          <w:bCs/>
        </w:rPr>
        <w:t>, completa la siguiente actividad</w:t>
      </w:r>
      <w:r w:rsidRPr="000B5003" w:rsidR="000B5003">
        <w:rPr>
          <w:rFonts w:asciiTheme="minorHAnsi" w:hAnsiTheme="minorHAnsi" w:cstheme="minorHAnsi"/>
          <w:bCs/>
        </w:rPr>
        <w:t>, que integrada comprenderá los</w:t>
      </w:r>
      <w:r w:rsidRPr="000B5003" w:rsidR="000B5003">
        <w:rPr>
          <w:rFonts w:asciiTheme="minorHAnsi" w:hAnsiTheme="minorHAnsi" w:cstheme="minorHAnsi"/>
        </w:rPr>
        <w:t> </w:t>
      </w:r>
      <w:r w:rsidRPr="000B5003" w:rsidR="000B5003">
        <w:rPr>
          <w:rFonts w:asciiTheme="minorHAnsi" w:hAnsiTheme="minorHAnsi" w:cstheme="minorHAnsi"/>
          <w:b/>
        </w:rPr>
        <w:t>medios de promoción.</w:t>
      </w:r>
      <w:r w:rsidRPr="000B5003" w:rsidR="000B5003">
        <w:rPr>
          <w:rFonts w:asciiTheme="minorHAnsi" w:hAnsiTheme="minorHAnsi" w:cstheme="minorHAnsi"/>
        </w:rPr>
        <w:t> </w:t>
      </w:r>
    </w:p>
    <w:p w:rsidR="000B5003" w:rsidP="000B5003" w:rsidRDefault="000B5003" w14:paraId="46EA35E0" w14:textId="77777777">
      <w:pPr>
        <w:rPr>
          <w:rFonts w:asciiTheme="minorHAnsi" w:hAnsiTheme="minorHAnsi" w:cstheme="minorHAnsi"/>
          <w:b/>
          <w:sz w:val="24"/>
          <w:szCs w:val="24"/>
        </w:rPr>
      </w:pPr>
    </w:p>
    <w:p w:rsidRPr="000B5003" w:rsidR="000B5003" w:rsidP="000B5003" w:rsidRDefault="000B5003" w14:paraId="533C02C7" w14:textId="4BCB0777">
      <w:pPr>
        <w:rPr>
          <w:rFonts w:asciiTheme="minorHAnsi" w:hAnsiTheme="minorHAnsi" w:cstheme="minorHAnsi"/>
          <w:b/>
        </w:rPr>
      </w:pPr>
      <w:r w:rsidRPr="000B5003">
        <w:rPr>
          <w:rFonts w:asciiTheme="minorHAnsi" w:hAnsiTheme="minorHAnsi" w:cstheme="minorHAnsi"/>
          <w:b/>
        </w:rPr>
        <w:t>Parte 1. Diseña una imagen para dar a conocer el negocio.</w:t>
      </w:r>
    </w:p>
    <w:bookmarkEnd w:id="0"/>
    <w:p w:rsidRPr="000B5003" w:rsidR="000B5003" w:rsidP="000B5003" w:rsidRDefault="000B5003" w14:paraId="74982094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Define el código de conducta de tu negocio, imprímelo y haz que tus colaboradores lo conozc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B5003" w:rsidR="000B5003" w:rsidTr="004D6B03" w14:paraId="4B405E48" w14:textId="77777777">
        <w:tc>
          <w:tcPr>
            <w:tcW w:w="9350" w:type="dxa"/>
          </w:tcPr>
          <w:p w:rsidRPr="000B5003" w:rsidR="000B5003" w:rsidP="004D6B03" w:rsidRDefault="000B5003" w14:paraId="0B26B180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667425FB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10E20E04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B5003" w:rsidR="000B5003" w:rsidP="000B5003" w:rsidRDefault="000B5003" w14:paraId="7F6DDE26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34F04A85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Define tu marca (logotipo y símbolo) y slog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B5003" w:rsidR="000B5003" w:rsidTr="004D6B03" w14:paraId="496DDD66" w14:textId="77777777">
        <w:tc>
          <w:tcPr>
            <w:tcW w:w="9350" w:type="dxa"/>
          </w:tcPr>
          <w:p w:rsidRPr="000B5003" w:rsidR="000B5003" w:rsidP="004D6B03" w:rsidRDefault="000B5003" w14:paraId="0167ADC2" w14:textId="77777777">
            <w:pPr>
              <w:rPr>
                <w:rFonts w:asciiTheme="minorHAnsi" w:hAnsiTheme="minorHAnsi" w:cstheme="minorHAnsi"/>
              </w:rPr>
            </w:pPr>
            <w:r w:rsidRPr="000B5003">
              <w:rPr>
                <w:rFonts w:asciiTheme="minorHAnsi" w:hAnsiTheme="minorHAnsi" w:cstheme="minorHAnsi"/>
              </w:rPr>
              <w:t>Logotipo y símbolo:</w:t>
            </w:r>
          </w:p>
          <w:p w:rsidRPr="000B5003" w:rsidR="000B5003" w:rsidP="004D6B03" w:rsidRDefault="000B5003" w14:paraId="01818C00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61E48908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1769E39E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544DD83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0B5003" w:rsidR="000B5003" w:rsidTr="004D6B03" w14:paraId="52E0E16B" w14:textId="77777777">
        <w:tc>
          <w:tcPr>
            <w:tcW w:w="9350" w:type="dxa"/>
          </w:tcPr>
          <w:p w:rsidRPr="000B5003" w:rsidR="000B5003" w:rsidP="004D6B03" w:rsidRDefault="000B5003" w14:paraId="16D37D34" w14:textId="77777777">
            <w:pPr>
              <w:rPr>
                <w:rFonts w:asciiTheme="minorHAnsi" w:hAnsiTheme="minorHAnsi" w:cstheme="minorHAnsi"/>
              </w:rPr>
            </w:pPr>
            <w:r w:rsidRPr="000B5003">
              <w:rPr>
                <w:rFonts w:asciiTheme="minorHAnsi" w:hAnsiTheme="minorHAnsi" w:cstheme="minorHAnsi"/>
              </w:rPr>
              <w:t>Slogan:</w:t>
            </w:r>
          </w:p>
          <w:p w:rsidRPr="000B5003" w:rsidR="000B5003" w:rsidP="004D6B03" w:rsidRDefault="000B5003" w14:paraId="4A7703F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B5003" w:rsidR="000B5003" w:rsidP="000B5003" w:rsidRDefault="000B5003" w14:paraId="18349DEA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359ADDE5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Elabora un par de combinaciones del nombre de tu negocio, marca y slogan y somételas a votación. Elige la combinación ganad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Pr="000B5003" w:rsidR="000B5003" w:rsidTr="004D6B03" w14:paraId="55753ABD" w14:textId="77777777">
        <w:tc>
          <w:tcPr>
            <w:tcW w:w="4675" w:type="dxa"/>
          </w:tcPr>
          <w:p w:rsidRPr="000B5003" w:rsidR="000B5003" w:rsidP="004D6B03" w:rsidRDefault="000B5003" w14:paraId="113F6366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47D5054A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5238BB6D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657B32BE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42567D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Pr="000B5003" w:rsidR="000B5003" w:rsidP="004D6B03" w:rsidRDefault="000B5003" w14:paraId="0B123B2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B5003" w:rsidR="000B5003" w:rsidP="000B5003" w:rsidRDefault="000B5003" w14:paraId="0D5B3523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7F123656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Escribe detalladamente las reglas de uso de tu marca: qué colores y tipos de letra puedes permitir, en qué tipo de documentos lo vas a permitir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0B5003" w:rsidR="000B5003" w:rsidTr="004D6B03" w14:paraId="375AAEB9" w14:textId="77777777">
        <w:tc>
          <w:tcPr>
            <w:tcW w:w="9350" w:type="dxa"/>
          </w:tcPr>
          <w:p w:rsidRPr="000B5003" w:rsidR="000B5003" w:rsidP="004D6B03" w:rsidRDefault="000B5003" w14:paraId="78BB6B0A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49064AC1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116EAC27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5DCF0612" w14:textId="77777777">
            <w:pPr>
              <w:rPr>
                <w:rFonts w:asciiTheme="minorHAnsi" w:hAnsiTheme="minorHAnsi" w:cstheme="minorHAnsi"/>
              </w:rPr>
            </w:pPr>
          </w:p>
          <w:p w:rsidRPr="000B5003" w:rsidR="000B5003" w:rsidP="004D6B03" w:rsidRDefault="000B5003" w14:paraId="6A28B954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0B5003" w:rsidR="000B5003" w:rsidP="000B5003" w:rsidRDefault="000B5003" w14:paraId="2CEDB591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365B44A8" w14:textId="77777777">
      <w:pPr>
        <w:rPr>
          <w:rFonts w:asciiTheme="minorHAnsi" w:hAnsiTheme="minorHAnsi" w:cstheme="minorHAnsi"/>
          <w:b/>
          <w:bCs/>
        </w:rPr>
      </w:pPr>
      <w:r w:rsidRPr="546A1850" w:rsidR="000B5003">
        <w:rPr>
          <w:rFonts w:ascii="Calibri" w:hAnsi="Calibri" w:cs="Calibri" w:asciiTheme="minorAscii" w:hAnsiTheme="minorAscii" w:cstheme="minorAscii"/>
        </w:rPr>
        <w:t xml:space="preserve">Reúne el código de conducta, marca, imagen y reglas de uso de tu marca en un solo documento al que llamarás </w:t>
      </w:r>
      <w:r w:rsidRPr="546A1850" w:rsidR="000B5003">
        <w:rPr>
          <w:rFonts w:ascii="Calibri" w:hAnsi="Calibri" w:cs="Calibri" w:asciiTheme="minorAscii" w:hAnsiTheme="minorAscii" w:cstheme="minorAscii"/>
          <w:b w:val="1"/>
          <w:bCs w:val="1"/>
        </w:rPr>
        <w:t>manual de identidad.</w:t>
      </w:r>
    </w:p>
    <w:p w:rsidR="546A1850" w:rsidP="546A1850" w:rsidRDefault="546A1850" w14:paraId="6DE89806" w14:textId="64AA547A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546A1850" w:rsidP="546A1850" w:rsidRDefault="546A1850" w14:paraId="17923A3B" w14:textId="4936AA9C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0B5003" w:rsidR="000B5003" w:rsidP="000B5003" w:rsidRDefault="000B5003" w14:paraId="6665B7B9" w14:textId="028BBFF2">
      <w:pPr>
        <w:rPr>
          <w:rFonts w:asciiTheme="minorHAnsi" w:hAnsiTheme="minorHAnsi" w:cstheme="minorHAnsi"/>
          <w:b/>
        </w:rPr>
      </w:pPr>
      <w:r w:rsidRPr="000B5003">
        <w:rPr>
          <w:rFonts w:asciiTheme="minorHAnsi" w:hAnsiTheme="minorHAnsi" w:cstheme="minorHAnsi"/>
          <w:b/>
        </w:rPr>
        <w:t>Parte 2. Definir los contenidos de difusión de los productos o servicios del negocio.</w:t>
      </w:r>
    </w:p>
    <w:p w:rsidRPr="000B5003" w:rsidR="000B5003" w:rsidP="000B5003" w:rsidRDefault="000B5003" w14:paraId="6746141D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Rescata de módulos anteriores, el problema de tu comunidad que deseas resolver con la oferta de tu producto / servicio y utiliza la metodología de definición de mensajes de difusión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24"/>
        <w:gridCol w:w="6104"/>
      </w:tblGrid>
      <w:tr w:rsidRPr="000B5003" w:rsidR="000B5003" w:rsidTr="004D6B03" w14:paraId="3F6FF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Pr="000B5003" w:rsidR="000B5003" w:rsidP="004D6B03" w:rsidRDefault="000B5003" w14:paraId="067E898F" w14:textId="77777777">
            <w:pPr>
              <w:jc w:val="center"/>
              <w:rPr>
                <w:rFonts w:cstheme="minorHAnsi"/>
                <w:bCs w:val="0"/>
                <w:lang w:val="es-MX"/>
              </w:rPr>
            </w:pPr>
            <w:r w:rsidRPr="000B5003">
              <w:rPr>
                <w:rFonts w:cstheme="minorHAnsi"/>
                <w:bCs w:val="0"/>
                <w:lang w:val="es-MX"/>
              </w:rPr>
              <w:t>Manual de difusión</w:t>
            </w:r>
          </w:p>
        </w:tc>
      </w:tr>
      <w:tr w:rsidRPr="000B5003" w:rsidR="000B5003" w:rsidTr="004D6B03" w14:paraId="6C0AF1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448E4242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fine qué problema de tu comunidad deseas resolver.</w:t>
            </w:r>
          </w:p>
        </w:tc>
        <w:tc>
          <w:tcPr>
            <w:tcW w:w="6520" w:type="dxa"/>
          </w:tcPr>
          <w:p w:rsidRPr="000B5003" w:rsidR="000B5003" w:rsidP="004D6B03" w:rsidRDefault="000B5003" w14:paraId="2090BF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0B5003" w:rsidR="000B5003" w:rsidTr="004D6B03" w14:paraId="088A2F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7AE0F3ED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fine tu objetivo de difusión.</w:t>
            </w:r>
          </w:p>
        </w:tc>
        <w:tc>
          <w:tcPr>
            <w:tcW w:w="6520" w:type="dxa"/>
          </w:tcPr>
          <w:p w:rsidRPr="000B5003" w:rsidR="000B5003" w:rsidP="004D6B03" w:rsidRDefault="000B5003" w14:paraId="22FABF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0B5003" w:rsidR="000B5003" w:rsidTr="004D6B03" w14:paraId="3DC5F8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3849B6B2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termina tu audiencia.</w:t>
            </w:r>
          </w:p>
        </w:tc>
        <w:tc>
          <w:tcPr>
            <w:tcW w:w="6520" w:type="dxa"/>
          </w:tcPr>
          <w:p w:rsidRPr="000B5003" w:rsidR="000B5003" w:rsidP="004D6B03" w:rsidRDefault="000B5003" w14:paraId="7EF2A5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0B5003" w:rsidR="000B5003" w:rsidTr="004D6B03" w14:paraId="2A084A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6EE3BDA0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fine las cualidades de tu producto o servicio que deseas que el cliente recuerde.</w:t>
            </w:r>
          </w:p>
        </w:tc>
        <w:tc>
          <w:tcPr>
            <w:tcW w:w="6520" w:type="dxa"/>
          </w:tcPr>
          <w:p w:rsidRPr="000B5003" w:rsidR="000B5003" w:rsidP="004D6B03" w:rsidRDefault="000B5003" w14:paraId="31EE9C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0B5003" w:rsidR="000B5003" w:rsidTr="004D6B03" w14:paraId="2F8F90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1B1864DD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fine los medios de difusión que deseas utilizar.</w:t>
            </w:r>
          </w:p>
        </w:tc>
        <w:tc>
          <w:tcPr>
            <w:tcW w:w="6520" w:type="dxa"/>
          </w:tcPr>
          <w:p w:rsidRPr="000B5003" w:rsidR="000B5003" w:rsidP="004D6B03" w:rsidRDefault="000B5003" w14:paraId="11E23E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  <w:tr w:rsidRPr="000B5003" w:rsidR="000B5003" w:rsidTr="004D6B03" w14:paraId="3EDF95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0B5003" w:rsidR="000B5003" w:rsidP="004D6B03" w:rsidRDefault="000B5003" w14:paraId="31A05176" w14:textId="77777777">
            <w:pPr>
              <w:rPr>
                <w:rFonts w:cstheme="minorHAnsi"/>
                <w:b w:val="0"/>
                <w:lang w:val="es-MX"/>
              </w:rPr>
            </w:pPr>
            <w:r w:rsidRPr="000B5003">
              <w:rPr>
                <w:rFonts w:cstheme="minorHAnsi"/>
                <w:b w:val="0"/>
                <w:lang w:val="es-MX"/>
              </w:rPr>
              <w:t>Define el testimonio, ícono e imagen de tu mensaje.</w:t>
            </w:r>
          </w:p>
        </w:tc>
        <w:tc>
          <w:tcPr>
            <w:tcW w:w="6520" w:type="dxa"/>
          </w:tcPr>
          <w:p w:rsidRPr="000B5003" w:rsidR="000B5003" w:rsidP="004D6B03" w:rsidRDefault="000B5003" w14:paraId="6E61F4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s-MX"/>
              </w:rPr>
            </w:pPr>
          </w:p>
        </w:tc>
      </w:tr>
    </w:tbl>
    <w:p w:rsidRPr="000B5003" w:rsidR="000B5003" w:rsidP="000B5003" w:rsidRDefault="000B5003" w14:paraId="2269695C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40FBBBC0" w14:textId="77777777">
      <w:pPr>
        <w:rPr>
          <w:rFonts w:asciiTheme="minorHAnsi" w:hAnsiTheme="minorHAnsi" w:cstheme="minorHAnsi"/>
        </w:rPr>
      </w:pPr>
    </w:p>
    <w:p w:rsidRPr="000B5003" w:rsidR="000B5003" w:rsidP="000B5003" w:rsidRDefault="000B5003" w14:paraId="3BB581FF" w14:textId="6F48491C">
      <w:pPr>
        <w:rPr>
          <w:rFonts w:asciiTheme="minorHAnsi" w:hAnsiTheme="minorHAnsi" w:cstheme="minorHAnsi"/>
          <w:b/>
        </w:rPr>
      </w:pPr>
      <w:r w:rsidRPr="000B5003">
        <w:rPr>
          <w:rFonts w:asciiTheme="minorHAnsi" w:hAnsiTheme="minorHAnsi" w:cstheme="minorHAnsi"/>
          <w:b/>
        </w:rPr>
        <w:t>Parte 3. Definir los medios de difusión de los productos o servicios del negocio.</w:t>
      </w:r>
    </w:p>
    <w:p w:rsidRPr="000B5003" w:rsidR="000B5003" w:rsidP="000B5003" w:rsidRDefault="000B5003" w14:paraId="3D48F74B" w14:textId="77777777">
      <w:pPr>
        <w:rPr>
          <w:rFonts w:asciiTheme="minorHAnsi" w:hAnsiTheme="minorHAnsi" w:cstheme="minorHAnsi"/>
        </w:rPr>
      </w:pPr>
      <w:r w:rsidRPr="000B5003">
        <w:rPr>
          <w:rFonts w:asciiTheme="minorHAnsi" w:hAnsiTheme="minorHAnsi" w:cstheme="minorHAnsi"/>
        </w:rPr>
        <w:t>Elige entre </w:t>
      </w:r>
      <w:r w:rsidRPr="000B5003">
        <w:rPr>
          <w:rFonts w:asciiTheme="minorHAnsi" w:hAnsiTheme="minorHAnsi" w:cstheme="minorHAnsi"/>
          <w:b/>
        </w:rPr>
        <w:t>tres y cinco medios o canales de difusión</w:t>
      </w:r>
      <w:r w:rsidRPr="000B5003">
        <w:rPr>
          <w:rFonts w:asciiTheme="minorHAnsi" w:hAnsiTheme="minorHAnsi" w:cstheme="minorHAnsi"/>
        </w:rPr>
        <w:t> para tu negocio y para cada uno encuentra: 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12"/>
        <w:gridCol w:w="1452"/>
        <w:gridCol w:w="4364"/>
      </w:tblGrid>
      <w:tr w:rsidRPr="000B5003" w:rsidR="000B5003" w:rsidTr="004D6B03" w14:paraId="25BC39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:rsidRPr="000B5003" w:rsidR="000B5003" w:rsidP="004D6B03" w:rsidRDefault="000B5003" w14:paraId="3343C20D" w14:textId="77777777">
            <w:pPr>
              <w:rPr>
                <w:rFonts w:cstheme="minorHAnsi"/>
                <w:lang w:val="es-MX"/>
              </w:rPr>
            </w:pPr>
            <w:r w:rsidRPr="000B5003">
              <w:rPr>
                <w:rFonts w:cstheme="minorHAnsi"/>
                <w:lang w:val="es-MX"/>
              </w:rPr>
              <w:t>Medio de difusión 1:</w:t>
            </w:r>
          </w:p>
        </w:tc>
        <w:tc>
          <w:tcPr>
            <w:tcW w:w="4675" w:type="dxa"/>
          </w:tcPr>
          <w:p w:rsidRPr="000B5003" w:rsidR="000B5003" w:rsidP="004D6B03" w:rsidRDefault="000B5003" w14:paraId="4978435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7CE5A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40F87AA3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seño de los mensaje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1785A3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3AF53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1239CB58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Impacto en tu mercado meta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4E3AA5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7073D0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6CF47592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Accesibilidad de tu mercado al medio o canal elegido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794F40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2CDBB1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25FF9081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fusión en un periodo de tiempo que tú elija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58576C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16AFB7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03275752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¿Es oportuno y beneficioso para tu negocio? ¿Sí / No? ¿Por qué?</w:t>
            </w:r>
          </w:p>
          <w:p w:rsidRPr="000B5003" w:rsidR="000B5003" w:rsidP="004D6B03" w:rsidRDefault="000B5003" w14:paraId="174DA2D5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186C88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:rsidRPr="000B5003" w:rsidR="000B5003" w:rsidP="000B5003" w:rsidRDefault="000B5003" w14:paraId="6E2CF9D0" w14:textId="77777777">
      <w:pPr>
        <w:rPr>
          <w:rFonts w:asciiTheme="minorHAnsi" w:hAnsiTheme="minorHAnsi" w:cstheme="minorHAnsi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12"/>
        <w:gridCol w:w="1452"/>
        <w:gridCol w:w="4364"/>
      </w:tblGrid>
      <w:tr w:rsidRPr="000B5003" w:rsidR="000B5003" w:rsidTr="004D6B03" w14:paraId="06C522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:rsidRPr="000B5003" w:rsidR="000B5003" w:rsidP="004D6B03" w:rsidRDefault="000B5003" w14:paraId="4E7895AD" w14:textId="77777777">
            <w:pPr>
              <w:rPr>
                <w:rFonts w:cstheme="minorHAnsi"/>
                <w:lang w:val="es-MX"/>
              </w:rPr>
            </w:pPr>
            <w:r w:rsidRPr="000B5003">
              <w:rPr>
                <w:rFonts w:cstheme="minorHAnsi"/>
                <w:lang w:val="es-MX"/>
              </w:rPr>
              <w:t>Medio de difusión 2:</w:t>
            </w:r>
          </w:p>
        </w:tc>
        <w:tc>
          <w:tcPr>
            <w:tcW w:w="4675" w:type="dxa"/>
          </w:tcPr>
          <w:p w:rsidRPr="000B5003" w:rsidR="000B5003" w:rsidP="004D6B03" w:rsidRDefault="000B5003" w14:paraId="0312E41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5144F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53D58B50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seño de los mensaje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424E4F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05DD9F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5F1C42AD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Impacto en tu mercado meta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5A36DD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34725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224906F8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Accesibilidad de tu mercado al medio o canal elegido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669D1D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10775B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20F836ED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fusión en un periodo de tiempo que tú elija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6D5FD4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748A9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4DF40B5A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¿Es oportuno y beneficioso para tu negocio? ¿Sí / No? ¿Por qué?</w:t>
            </w:r>
          </w:p>
          <w:p w:rsidRPr="000B5003" w:rsidR="000B5003" w:rsidP="004D6B03" w:rsidRDefault="000B5003" w14:paraId="26644D85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70FEA8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:rsidRPr="000B5003" w:rsidR="000B5003" w:rsidP="000B5003" w:rsidRDefault="000B5003" w14:paraId="03FB69BC" w14:textId="77777777">
      <w:pPr>
        <w:rPr>
          <w:rFonts w:asciiTheme="minorHAnsi" w:hAnsiTheme="minorHAnsi" w:cstheme="minorHAnsi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12"/>
        <w:gridCol w:w="1452"/>
        <w:gridCol w:w="4364"/>
      </w:tblGrid>
      <w:tr w:rsidRPr="000B5003" w:rsidR="000B5003" w:rsidTr="004D6B03" w14:paraId="107E6C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:rsidRPr="000B5003" w:rsidR="000B5003" w:rsidP="004D6B03" w:rsidRDefault="000B5003" w14:paraId="5F13FDE1" w14:textId="77777777">
            <w:pPr>
              <w:rPr>
                <w:rFonts w:cstheme="minorHAnsi"/>
                <w:lang w:val="es-MX"/>
              </w:rPr>
            </w:pPr>
            <w:r w:rsidRPr="000B5003">
              <w:rPr>
                <w:rFonts w:cstheme="minorHAnsi"/>
                <w:lang w:val="es-MX"/>
              </w:rPr>
              <w:t>Medio de difusión 3:</w:t>
            </w:r>
          </w:p>
        </w:tc>
        <w:tc>
          <w:tcPr>
            <w:tcW w:w="4675" w:type="dxa"/>
          </w:tcPr>
          <w:p w:rsidRPr="000B5003" w:rsidR="000B5003" w:rsidP="004D6B03" w:rsidRDefault="000B5003" w14:paraId="1CFF7D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1639BC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5D1130D0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seño de los mensaje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778A78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5BA913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40115186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Impacto en tu mercado meta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737146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4E8C8C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00575E1A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Accesibilidad de tu mercado al medio o canal elegido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32C1C4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75FB98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00F64904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Costo de difusión en un periodo de tiempo que tú elijas.</w:t>
            </w: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035BD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Pr="000B5003" w:rsidR="000B5003" w:rsidTr="004D6B03" w14:paraId="0A6AC1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0B5003" w:rsidR="000B5003" w:rsidP="004D6B03" w:rsidRDefault="000B5003" w14:paraId="50234076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  <w:r w:rsidRPr="000B5003">
              <w:rPr>
                <w:rFonts w:cstheme="minorHAnsi"/>
                <w:b w:val="0"/>
                <w:bCs w:val="0"/>
                <w:lang w:val="es-MX"/>
              </w:rPr>
              <w:t>¿Es oportuno y beneficioso para tu negocio? ¿Sí / No? ¿Por qué?</w:t>
            </w:r>
          </w:p>
          <w:p w:rsidRPr="000B5003" w:rsidR="000B5003" w:rsidP="004D6B03" w:rsidRDefault="000B5003" w14:paraId="736CCD0D" w14:textId="77777777">
            <w:pPr>
              <w:rPr>
                <w:rFonts w:cstheme="minorHAnsi"/>
                <w:b w:val="0"/>
                <w:bCs w:val="0"/>
                <w:lang w:val="es-MX"/>
              </w:rPr>
            </w:pPr>
          </w:p>
        </w:tc>
        <w:tc>
          <w:tcPr>
            <w:tcW w:w="6236" w:type="dxa"/>
            <w:gridSpan w:val="2"/>
          </w:tcPr>
          <w:p w:rsidRPr="000B5003" w:rsidR="000B5003" w:rsidP="004D6B03" w:rsidRDefault="000B5003" w14:paraId="300351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</w:tbl>
    <w:p w:rsidRPr="004D566F" w:rsidR="000B5003" w:rsidP="004D566F" w:rsidRDefault="000B5003" w14:paraId="0CF7AD2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Pr="00B1337C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="00702B90" w:rsidP="004D0355" w:rsidRDefault="00702B90" w14:paraId="31798401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702B90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78C" w:rsidRDefault="0082778C" w14:paraId="2D5F6BCF" w14:textId="77777777">
      <w:pPr>
        <w:spacing w:after="0" w:line="240" w:lineRule="auto"/>
      </w:pPr>
      <w:r>
        <w:separator/>
      </w:r>
    </w:p>
  </w:endnote>
  <w:endnote w:type="continuationSeparator" w:id="0">
    <w:p w:rsidR="0082778C" w:rsidRDefault="0082778C" w14:paraId="5FB568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78C" w:rsidRDefault="0082778C" w14:paraId="0D580514" w14:textId="77777777">
      <w:pPr>
        <w:spacing w:after="0" w:line="240" w:lineRule="auto"/>
      </w:pPr>
      <w:r>
        <w:separator/>
      </w:r>
    </w:p>
  </w:footnote>
  <w:footnote w:type="continuationSeparator" w:id="0">
    <w:p w:rsidR="0082778C" w:rsidRDefault="0082778C" w14:paraId="7799C4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8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4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7"/>
  </w:num>
  <w:num w:numId="2" w16cid:durableId="45614852">
    <w:abstractNumId w:val="19"/>
  </w:num>
  <w:num w:numId="3" w16cid:durableId="589656006">
    <w:abstractNumId w:val="33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2"/>
  </w:num>
  <w:num w:numId="8" w16cid:durableId="1597010129">
    <w:abstractNumId w:val="28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1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4"/>
  </w:num>
  <w:num w:numId="16" w16cid:durableId="334499465">
    <w:abstractNumId w:val="35"/>
  </w:num>
  <w:num w:numId="17" w16cid:durableId="669874453">
    <w:abstractNumId w:val="30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1"/>
  </w:num>
  <w:num w:numId="21" w16cid:durableId="1162084610">
    <w:abstractNumId w:val="25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3"/>
  </w:num>
  <w:num w:numId="26" w16cid:durableId="1643150700">
    <w:abstractNumId w:val="18"/>
  </w:num>
  <w:num w:numId="27" w16cid:durableId="754740298">
    <w:abstractNumId w:val="33"/>
  </w:num>
  <w:num w:numId="28" w16cid:durableId="165664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29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2"/>
  </w:num>
  <w:num w:numId="39" w16cid:durableId="1547109249">
    <w:abstractNumId w:val="1"/>
  </w:num>
  <w:num w:numId="40" w16cid:durableId="211756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B5003"/>
    <w:rsid w:val="000E42F4"/>
    <w:rsid w:val="000E7546"/>
    <w:rsid w:val="00104725"/>
    <w:rsid w:val="00163CE7"/>
    <w:rsid w:val="0018470B"/>
    <w:rsid w:val="00186326"/>
    <w:rsid w:val="001A25C6"/>
    <w:rsid w:val="001A4567"/>
    <w:rsid w:val="001B1C86"/>
    <w:rsid w:val="001C0AED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D6754"/>
    <w:rsid w:val="003F4E4B"/>
    <w:rsid w:val="004218FF"/>
    <w:rsid w:val="00427B1B"/>
    <w:rsid w:val="00446A2D"/>
    <w:rsid w:val="004514E0"/>
    <w:rsid w:val="004B4A38"/>
    <w:rsid w:val="004D0355"/>
    <w:rsid w:val="004D566F"/>
    <w:rsid w:val="005346B5"/>
    <w:rsid w:val="00537918"/>
    <w:rsid w:val="00550E8D"/>
    <w:rsid w:val="005620B6"/>
    <w:rsid w:val="005C4A39"/>
    <w:rsid w:val="00600035"/>
    <w:rsid w:val="0065087D"/>
    <w:rsid w:val="00657076"/>
    <w:rsid w:val="0067761E"/>
    <w:rsid w:val="00683D4F"/>
    <w:rsid w:val="006D322B"/>
    <w:rsid w:val="006E1B40"/>
    <w:rsid w:val="006E3780"/>
    <w:rsid w:val="00702B90"/>
    <w:rsid w:val="0072120E"/>
    <w:rsid w:val="00771F85"/>
    <w:rsid w:val="007810B2"/>
    <w:rsid w:val="007904F5"/>
    <w:rsid w:val="007962AD"/>
    <w:rsid w:val="00796394"/>
    <w:rsid w:val="007A7695"/>
    <w:rsid w:val="007C1A31"/>
    <w:rsid w:val="007C4922"/>
    <w:rsid w:val="007D3704"/>
    <w:rsid w:val="007E33EE"/>
    <w:rsid w:val="007E724E"/>
    <w:rsid w:val="0082778C"/>
    <w:rsid w:val="0084742C"/>
    <w:rsid w:val="00851B24"/>
    <w:rsid w:val="008757B7"/>
    <w:rsid w:val="00885E97"/>
    <w:rsid w:val="00891995"/>
    <w:rsid w:val="008A181C"/>
    <w:rsid w:val="008B4505"/>
    <w:rsid w:val="008C2066"/>
    <w:rsid w:val="008C20A1"/>
    <w:rsid w:val="008C76C5"/>
    <w:rsid w:val="008F5114"/>
    <w:rsid w:val="00926A09"/>
    <w:rsid w:val="009522DB"/>
    <w:rsid w:val="00954FD9"/>
    <w:rsid w:val="00957E63"/>
    <w:rsid w:val="00985693"/>
    <w:rsid w:val="009B02DB"/>
    <w:rsid w:val="009C458F"/>
    <w:rsid w:val="00A34C7F"/>
    <w:rsid w:val="00A54A0C"/>
    <w:rsid w:val="00A56D04"/>
    <w:rsid w:val="00A72D6F"/>
    <w:rsid w:val="00A80E08"/>
    <w:rsid w:val="00A84589"/>
    <w:rsid w:val="00AA4E0C"/>
    <w:rsid w:val="00AC36CC"/>
    <w:rsid w:val="00AE647D"/>
    <w:rsid w:val="00AF170C"/>
    <w:rsid w:val="00AF7795"/>
    <w:rsid w:val="00B06B56"/>
    <w:rsid w:val="00B1337C"/>
    <w:rsid w:val="00B16A19"/>
    <w:rsid w:val="00B4557E"/>
    <w:rsid w:val="00B5458A"/>
    <w:rsid w:val="00B54AAB"/>
    <w:rsid w:val="00B71A38"/>
    <w:rsid w:val="00B80FD8"/>
    <w:rsid w:val="00B82F6E"/>
    <w:rsid w:val="00B8427D"/>
    <w:rsid w:val="00B957F6"/>
    <w:rsid w:val="00BA5920"/>
    <w:rsid w:val="00BC3D80"/>
    <w:rsid w:val="00BE48EB"/>
    <w:rsid w:val="00BE7752"/>
    <w:rsid w:val="00C251BA"/>
    <w:rsid w:val="00CC1A96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39B4"/>
    <w:rsid w:val="00ED4340"/>
    <w:rsid w:val="00EE0D58"/>
    <w:rsid w:val="00F72F7A"/>
    <w:rsid w:val="00F911CA"/>
    <w:rsid w:val="00FB0371"/>
    <w:rsid w:val="00FB079D"/>
    <w:rsid w:val="00FB5B3F"/>
    <w:rsid w:val="00FC6353"/>
    <w:rsid w:val="00FD452A"/>
    <w:rsid w:val="00FE5D19"/>
    <w:rsid w:val="069409A7"/>
    <w:rsid w:val="161A77C1"/>
    <w:rsid w:val="311DF809"/>
    <w:rsid w:val="546A1850"/>
    <w:rsid w:val="7F5EB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0B5003"/>
    <w:pPr>
      <w:spacing w:after="0" w:line="240" w:lineRule="auto"/>
    </w:pPr>
    <w:rPr>
      <w:rFonts w:asciiTheme="minorHAnsi" w:hAnsiTheme="minorHAnsi" w:eastAsiaTheme="minorHAnsi" w:cstheme="minorBidi"/>
      <w:kern w:val="2"/>
      <w:lang w:val="en-US" w:eastAsia="en-US"/>
      <w14:ligatures w14:val="standardContextual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0</revision>
  <dcterms:created xsi:type="dcterms:W3CDTF">2025-02-17T05:01:00.0000000Z</dcterms:created>
  <dcterms:modified xsi:type="dcterms:W3CDTF">2026-03-11T16:00:02.9166501Z</dcterms:modified>
</coreProperties>
</file>